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9E" w:rsidRPr="00840F4B" w:rsidRDefault="001B3F9E">
      <w:pPr>
        <w:rPr>
          <w:sz w:val="28"/>
          <w:szCs w:val="28"/>
        </w:rPr>
      </w:pPr>
    </w:p>
    <w:p w:rsidR="001B3F9E" w:rsidRPr="00840F4B" w:rsidRDefault="00507164" w:rsidP="00840F4B">
      <w:pPr>
        <w:jc w:val="center"/>
        <w:rPr>
          <w:b/>
          <w:sz w:val="32"/>
          <w:szCs w:val="32"/>
        </w:rPr>
      </w:pPr>
      <w:r w:rsidRPr="00840F4B">
        <w:rPr>
          <w:b/>
          <w:sz w:val="32"/>
          <w:szCs w:val="32"/>
        </w:rPr>
        <w:t>YENİ TİP TÜRK EHLİYETLERİNİN YUNANİSTAN’DA GEÇERLİLİĞİ</w:t>
      </w:r>
    </w:p>
    <w:p w:rsidR="00840F4B" w:rsidRDefault="00840F4B" w:rsidP="001B3F9E">
      <w:pPr>
        <w:rPr>
          <w:rFonts w:ascii="Calibri" w:hAnsi="Calibri" w:cs="Calibri"/>
          <w:sz w:val="28"/>
          <w:szCs w:val="28"/>
        </w:rPr>
      </w:pPr>
    </w:p>
    <w:p w:rsidR="001B3F9E" w:rsidRPr="00840F4B" w:rsidRDefault="005A4BC1" w:rsidP="001B3F9E">
      <w:pPr>
        <w:rPr>
          <w:rFonts w:ascii="Calibri" w:hAnsi="Calibri" w:cs="Calibri"/>
          <w:sz w:val="28"/>
          <w:szCs w:val="28"/>
        </w:rPr>
      </w:pPr>
      <w:r w:rsidRPr="00840F4B">
        <w:rPr>
          <w:rFonts w:ascii="Calibri" w:hAnsi="Calibri" w:cs="Calibri"/>
          <w:sz w:val="28"/>
          <w:szCs w:val="28"/>
        </w:rPr>
        <w:t xml:space="preserve">Yunanistan’da yeni tip </w:t>
      </w:r>
      <w:r w:rsidR="001B3F9E" w:rsidRPr="00840F4B">
        <w:rPr>
          <w:rFonts w:ascii="Calibri" w:hAnsi="Calibri" w:cs="Calibri"/>
          <w:sz w:val="28"/>
          <w:szCs w:val="28"/>
        </w:rPr>
        <w:t>çipli</w:t>
      </w:r>
      <w:r w:rsidRPr="00840F4B">
        <w:rPr>
          <w:rFonts w:ascii="Calibri" w:hAnsi="Calibri" w:cs="Calibri"/>
          <w:sz w:val="28"/>
          <w:szCs w:val="28"/>
        </w:rPr>
        <w:t xml:space="preserve"> </w:t>
      </w:r>
      <w:r w:rsidR="001B3F9E" w:rsidRPr="00840F4B">
        <w:rPr>
          <w:rFonts w:ascii="Calibri" w:hAnsi="Calibri" w:cs="Calibri"/>
          <w:sz w:val="28"/>
          <w:szCs w:val="28"/>
        </w:rPr>
        <w:t>Türk ehliyetleri geçerli olup,  sadece turistik amaçlı kısa süreli kalışlarda kullanılabilmektedir.</w:t>
      </w:r>
    </w:p>
    <w:p w:rsidR="001B3F9E" w:rsidRPr="00840F4B" w:rsidRDefault="001B3F9E" w:rsidP="001B3F9E">
      <w:pPr>
        <w:rPr>
          <w:rFonts w:ascii="Calibri" w:hAnsi="Calibri" w:cs="Calibri"/>
          <w:sz w:val="28"/>
          <w:szCs w:val="28"/>
        </w:rPr>
      </w:pPr>
      <w:r w:rsidRPr="00840F4B">
        <w:rPr>
          <w:rFonts w:ascii="Calibri" w:hAnsi="Calibri" w:cs="Calibri"/>
          <w:sz w:val="28"/>
          <w:szCs w:val="28"/>
        </w:rPr>
        <w:t xml:space="preserve">Daimi ikametinizin Yunanistan’da olması ve Yunanistan’da oturma izninizin bulunması durumunda, ilgili Yunan makamlarına başvurup Türk ehliyetinizi </w:t>
      </w:r>
      <w:r w:rsidR="002862F8">
        <w:rPr>
          <w:rFonts w:ascii="Calibri" w:hAnsi="Calibri" w:cs="Calibri"/>
          <w:sz w:val="28"/>
          <w:szCs w:val="28"/>
        </w:rPr>
        <w:t xml:space="preserve">Yunanistan’da sınava tabi tutularak </w:t>
      </w:r>
      <w:r w:rsidRPr="00840F4B">
        <w:rPr>
          <w:rFonts w:ascii="Calibri" w:hAnsi="Calibri" w:cs="Calibri"/>
          <w:sz w:val="28"/>
          <w:szCs w:val="28"/>
        </w:rPr>
        <w:t>Yunan ehliyeti ile</w:t>
      </w:r>
      <w:r w:rsidR="00433ED8" w:rsidRPr="00840F4B">
        <w:rPr>
          <w:rFonts w:ascii="Calibri" w:hAnsi="Calibri" w:cs="Calibri"/>
          <w:sz w:val="28"/>
          <w:szCs w:val="28"/>
        </w:rPr>
        <w:t xml:space="preserve">  değiştirmeniz gerekmektedir</w:t>
      </w:r>
      <w:bookmarkStart w:id="0" w:name="_GoBack"/>
      <w:bookmarkEnd w:id="0"/>
      <w:r w:rsidR="00433ED8" w:rsidRPr="00840F4B">
        <w:rPr>
          <w:rFonts w:ascii="Calibri" w:hAnsi="Calibri" w:cs="Calibri"/>
          <w:sz w:val="28"/>
          <w:szCs w:val="28"/>
        </w:rPr>
        <w:t xml:space="preserve">. </w:t>
      </w:r>
    </w:p>
    <w:sectPr w:rsidR="001B3F9E" w:rsidRPr="00840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D3B"/>
    <w:multiLevelType w:val="hybridMultilevel"/>
    <w:tmpl w:val="E4402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4A14"/>
    <w:multiLevelType w:val="hybridMultilevel"/>
    <w:tmpl w:val="8056C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905BE"/>
    <w:multiLevelType w:val="hybridMultilevel"/>
    <w:tmpl w:val="8A208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E6CD0"/>
    <w:multiLevelType w:val="hybridMultilevel"/>
    <w:tmpl w:val="5B7648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E"/>
    <w:rsid w:val="000876ED"/>
    <w:rsid w:val="000C3C0F"/>
    <w:rsid w:val="000D1301"/>
    <w:rsid w:val="001463C5"/>
    <w:rsid w:val="00174A66"/>
    <w:rsid w:val="001B3F9E"/>
    <w:rsid w:val="001B6B53"/>
    <w:rsid w:val="002862F8"/>
    <w:rsid w:val="00433950"/>
    <w:rsid w:val="00433ED8"/>
    <w:rsid w:val="0047382B"/>
    <w:rsid w:val="004E6B59"/>
    <w:rsid w:val="00503084"/>
    <w:rsid w:val="00507164"/>
    <w:rsid w:val="005A4BC1"/>
    <w:rsid w:val="005F30A9"/>
    <w:rsid w:val="00677FC5"/>
    <w:rsid w:val="006A1ABB"/>
    <w:rsid w:val="006B00D6"/>
    <w:rsid w:val="00731584"/>
    <w:rsid w:val="00761F55"/>
    <w:rsid w:val="00771F07"/>
    <w:rsid w:val="00840F4B"/>
    <w:rsid w:val="008B1D00"/>
    <w:rsid w:val="00B32341"/>
    <w:rsid w:val="00B45F6E"/>
    <w:rsid w:val="00B55918"/>
    <w:rsid w:val="00D26C26"/>
    <w:rsid w:val="00EB1364"/>
    <w:rsid w:val="00EC4545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343"/>
  <w15:chartTrackingRefBased/>
  <w15:docId w15:val="{9C4D2003-E945-4B9F-8787-C9FEB5B1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738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382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7382B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50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4505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58A8-59FA-4530-B708-112FAF7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diti Vafiadis</dc:creator>
  <cp:keywords/>
  <dc:description/>
  <cp:lastModifiedBy>İrfan Çangır</cp:lastModifiedBy>
  <cp:revision>5</cp:revision>
  <dcterms:created xsi:type="dcterms:W3CDTF">2019-02-25T14:26:00Z</dcterms:created>
  <dcterms:modified xsi:type="dcterms:W3CDTF">2019-07-12T12:12:00Z</dcterms:modified>
</cp:coreProperties>
</file>